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宝典  妙语赠言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宝典  妙语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67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活智慧宝典  妙语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